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2"/>
        <w:gridCol w:w="9460"/>
      </w:tblGrid>
      <w:tr w:rsidR="00B15770" w:rsidRPr="00DE5C45" w:rsidTr="00B97D57">
        <w:trPr>
          <w:trHeight w:val="446"/>
        </w:trPr>
        <w:tc>
          <w:tcPr>
            <w:tcW w:w="1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18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18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B97D57" w:rsidTr="00B97D57">
        <w:trPr>
          <w:trHeight w:val="3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B97D57" w:rsidRDefault="002F0D51" w:rsidP="0018340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="00B15770" w:rsidRPr="00B97D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менование обследования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0C05AA" w:rsidRDefault="00F64ACC" w:rsidP="0018340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статистическое наблюдение за затратами на производство и продажу продукции (товаров, работ, услуг) за 2021 год</w:t>
            </w:r>
          </w:p>
        </w:tc>
      </w:tr>
      <w:tr w:rsidR="00B15770" w:rsidRPr="00B97D57" w:rsidTr="00B97D57">
        <w:trPr>
          <w:trHeight w:val="5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B97D57" w:rsidRDefault="00B15770" w:rsidP="0018340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B97D57" w:rsidRDefault="00B15770" w:rsidP="0018340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B97D57" w:rsidRDefault="00B15770" w:rsidP="0018340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</w:t>
            </w:r>
            <w:proofErr w:type="spellStart"/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B97D57" w:rsidTr="00B97D57">
        <w:trPr>
          <w:trHeight w:val="3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B97D57" w:rsidRDefault="00B15770" w:rsidP="0018340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B97D57" w:rsidRDefault="00926ED8" w:rsidP="00F64AC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5A61E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счетов, балансов,</w:t>
            </w:r>
            <w:r w:rsidR="00F64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1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строительства, инвестиций и жилищно-коммунального хозяйства</w:t>
            </w:r>
          </w:p>
        </w:tc>
      </w:tr>
      <w:tr w:rsidR="00B15770" w:rsidRPr="00B97D57" w:rsidTr="00B97D57">
        <w:trPr>
          <w:trHeight w:val="4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B97D57" w:rsidRDefault="00B15770" w:rsidP="0018340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B97D57" w:rsidRDefault="00F64ACC" w:rsidP="00867A7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7A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67A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15C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770" w:rsidRPr="00B97D57" w:rsidTr="00B97D57">
        <w:trPr>
          <w:trHeight w:val="6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B97D57" w:rsidRDefault="00B15770" w:rsidP="00183404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D8" w:rsidRPr="00B97D57" w:rsidRDefault="00926ED8" w:rsidP="000939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01 13 15</w:t>
            </w:r>
            <w:r w:rsidR="00093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0939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  <w:r w:rsidR="000939ED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, вид расходов 244, КОСГУ 226</w:t>
            </w:r>
          </w:p>
        </w:tc>
      </w:tr>
    </w:tbl>
    <w:p w:rsidR="00B15770" w:rsidRPr="00B97D57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701"/>
        <w:gridCol w:w="1701"/>
        <w:gridCol w:w="1866"/>
        <w:gridCol w:w="2126"/>
        <w:gridCol w:w="1844"/>
      </w:tblGrid>
      <w:tr w:rsidR="00B15770" w:rsidRPr="00B97D57" w:rsidTr="005D3731">
        <w:trPr>
          <w:trHeight w:val="1562"/>
        </w:trPr>
        <w:tc>
          <w:tcPr>
            <w:tcW w:w="2660" w:type="dxa"/>
            <w:vAlign w:val="center"/>
          </w:tcPr>
          <w:p w:rsidR="00B15770" w:rsidRPr="00B97D57" w:rsidRDefault="00B15770" w:rsidP="005D3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  <w:bookmarkStart w:id="0" w:name="_GoBack"/>
            <w:bookmarkEnd w:id="0"/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843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59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701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  <w:p w:rsidR="002C0A14" w:rsidRPr="00B97D57" w:rsidRDefault="002C0A14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866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2126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844" w:type="dxa"/>
          </w:tcPr>
          <w:p w:rsidR="00B15770" w:rsidRPr="00B97D57" w:rsidRDefault="00B15770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RPr="00B97D57" w:rsidTr="005D3731">
        <w:trPr>
          <w:trHeight w:val="225"/>
        </w:trPr>
        <w:tc>
          <w:tcPr>
            <w:tcW w:w="2660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15770" w:rsidRPr="00B97D57" w:rsidRDefault="00B15770" w:rsidP="001834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7D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B15770" w:rsidRPr="00B97D57" w:rsidRDefault="00B15770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D3B" w:rsidRPr="00B97D57" w:rsidTr="005D3731">
        <w:trPr>
          <w:trHeight w:val="675"/>
        </w:trPr>
        <w:tc>
          <w:tcPr>
            <w:tcW w:w="2660" w:type="dxa"/>
            <w:vAlign w:val="center"/>
          </w:tcPr>
          <w:p w:rsidR="005B3D3B" w:rsidRPr="00B97D57" w:rsidRDefault="00867A74" w:rsidP="00F64A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ператор формального и логического контроля</w:t>
            </w:r>
          </w:p>
        </w:tc>
        <w:tc>
          <w:tcPr>
            <w:tcW w:w="1843" w:type="dxa"/>
            <w:vMerge w:val="restart"/>
            <w:vAlign w:val="center"/>
          </w:tcPr>
          <w:p w:rsidR="005B3D3B" w:rsidRPr="00AB24EF" w:rsidRDefault="005B3D3B" w:rsidP="005A61E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C05AA">
              <w:rPr>
                <w:rFonts w:ascii="Times New Roman" w:eastAsia="Times New Roman" w:hAnsi="Times New Roman" w:cs="Times New Roman"/>
                <w:iCs/>
              </w:rPr>
              <w:t xml:space="preserve">Выполнение работ по </w:t>
            </w:r>
            <w:r w:rsidR="00221A84">
              <w:rPr>
                <w:rFonts w:ascii="Times New Roman" w:eastAsia="Times New Roman" w:hAnsi="Times New Roman" w:cs="Times New Roman"/>
                <w:iCs/>
              </w:rPr>
              <w:t>проведению</w:t>
            </w:r>
            <w:r w:rsidRPr="000C05A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5A61E9">
              <w:rPr>
                <w:rFonts w:ascii="Times New Roman" w:eastAsia="Times New Roman" w:hAnsi="Times New Roman" w:cs="Times New Roman"/>
                <w:iCs/>
              </w:rPr>
              <w:t>федерального статистического наблюдения за затратами за 2021 год</w:t>
            </w:r>
          </w:p>
        </w:tc>
        <w:tc>
          <w:tcPr>
            <w:tcW w:w="1559" w:type="dxa"/>
            <w:vAlign w:val="center"/>
          </w:tcPr>
          <w:p w:rsidR="005B3D3B" w:rsidRPr="002F0D51" w:rsidRDefault="00715A15" w:rsidP="000D0C1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B3D3B" w:rsidRPr="002F0D51" w:rsidRDefault="00867A74" w:rsidP="00867A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90846.61</w:t>
            </w:r>
          </w:p>
        </w:tc>
        <w:tc>
          <w:tcPr>
            <w:tcW w:w="1701" w:type="dxa"/>
            <w:vAlign w:val="center"/>
          </w:tcPr>
          <w:p w:rsidR="005B3D3B" w:rsidRPr="00B97D57" w:rsidRDefault="00BB252D" w:rsidP="00BB25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5B3D3B" w:rsidRPr="00B97D57" w:rsidRDefault="00221A84" w:rsidP="00BB25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5B3D3B" w:rsidRPr="00B97D57" w:rsidRDefault="00BB252D" w:rsidP="00BB25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B3D3B" w:rsidRPr="00B97D57" w:rsidRDefault="00BB252D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D3B" w:rsidRPr="00B97D57" w:rsidTr="005D3731">
        <w:trPr>
          <w:trHeight w:val="438"/>
        </w:trPr>
        <w:tc>
          <w:tcPr>
            <w:tcW w:w="2660" w:type="dxa"/>
          </w:tcPr>
          <w:p w:rsidR="005B3D3B" w:rsidRPr="00B97D57" w:rsidRDefault="005B3D3B" w:rsidP="00A1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843" w:type="dxa"/>
            <w:vMerge/>
            <w:vAlign w:val="center"/>
          </w:tcPr>
          <w:p w:rsidR="005B3D3B" w:rsidRPr="00AB24EF" w:rsidRDefault="005B3D3B" w:rsidP="009303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5B3D3B" w:rsidRPr="00B97D57" w:rsidRDefault="00867A74" w:rsidP="002F0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3D3B" w:rsidRPr="00B97D57" w:rsidRDefault="00867A74" w:rsidP="002F0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66,65</w:t>
            </w:r>
          </w:p>
        </w:tc>
        <w:tc>
          <w:tcPr>
            <w:tcW w:w="1701" w:type="dxa"/>
          </w:tcPr>
          <w:p w:rsidR="005B3D3B" w:rsidRPr="00B97D57" w:rsidRDefault="00BB252D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5B3D3B" w:rsidRPr="00B97D57" w:rsidRDefault="00221A8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B3D3B" w:rsidRPr="00B97D57" w:rsidRDefault="00BB252D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5B3D3B" w:rsidRPr="00B97D57" w:rsidRDefault="00BB252D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C17" w:rsidRPr="00B97D57" w:rsidTr="005D3731">
        <w:trPr>
          <w:trHeight w:val="22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215C17" w:rsidRPr="00B97D57" w:rsidRDefault="00215C17" w:rsidP="00A1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1843" w:type="dxa"/>
            <w:vMerge/>
            <w:vAlign w:val="center"/>
          </w:tcPr>
          <w:p w:rsidR="00215C17" w:rsidRPr="00AB24EF" w:rsidRDefault="00215C17" w:rsidP="009303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15C17" w:rsidRPr="00B97D57" w:rsidRDefault="00867A74" w:rsidP="002F0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5C17" w:rsidRDefault="00867A74" w:rsidP="00867A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9</w:t>
            </w:r>
            <w:r w:rsidR="00215C17" w:rsidRPr="0067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5C17" w:rsidRPr="00B97D57" w:rsidRDefault="00215C17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:rsidR="00215C17" w:rsidRPr="00B97D57" w:rsidRDefault="00215C17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215C17" w:rsidRPr="00B97D57" w:rsidRDefault="00215C17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215C17" w:rsidRPr="00B97D57" w:rsidRDefault="00215C17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A74" w:rsidRPr="00B97D57" w:rsidTr="005D3731">
        <w:trPr>
          <w:trHeight w:val="214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A1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843" w:type="dxa"/>
            <w:vMerge/>
            <w:vAlign w:val="center"/>
          </w:tcPr>
          <w:p w:rsidR="00867A74" w:rsidRPr="00AB24EF" w:rsidRDefault="00867A74" w:rsidP="009303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2F0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7A74" w:rsidRDefault="00867A74" w:rsidP="00867A74">
            <w:pPr>
              <w:jc w:val="center"/>
            </w:pPr>
            <w:r w:rsidRPr="00DF696B">
              <w:rPr>
                <w:rFonts w:ascii="Times New Roman" w:hAnsi="Times New Roman" w:cs="Times New Roman"/>
                <w:sz w:val="24"/>
                <w:szCs w:val="24"/>
              </w:rPr>
              <w:t>86619.9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A74" w:rsidRPr="00B97D57" w:rsidTr="005D3731">
        <w:trPr>
          <w:trHeight w:val="67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A1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843" w:type="dxa"/>
            <w:vMerge/>
            <w:vAlign w:val="center"/>
          </w:tcPr>
          <w:p w:rsidR="00867A74" w:rsidRPr="00AB24EF" w:rsidRDefault="00867A74" w:rsidP="009303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2F0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7A74" w:rsidRDefault="00867A74" w:rsidP="00867A74">
            <w:pPr>
              <w:jc w:val="center"/>
            </w:pPr>
            <w:r w:rsidRPr="00DF696B">
              <w:rPr>
                <w:rFonts w:ascii="Times New Roman" w:hAnsi="Times New Roman" w:cs="Times New Roman"/>
                <w:sz w:val="24"/>
                <w:szCs w:val="24"/>
              </w:rPr>
              <w:t>86619.9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A74" w:rsidRPr="00B97D57" w:rsidTr="005D3731">
        <w:trPr>
          <w:trHeight w:val="449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A1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67A74" w:rsidRPr="00AB24EF" w:rsidRDefault="00867A74" w:rsidP="009303F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2F0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7A74" w:rsidRDefault="00867A74" w:rsidP="00867A74">
            <w:pPr>
              <w:jc w:val="center"/>
            </w:pPr>
            <w:r w:rsidRPr="00DF696B">
              <w:rPr>
                <w:rFonts w:ascii="Times New Roman" w:hAnsi="Times New Roman" w:cs="Times New Roman"/>
                <w:sz w:val="24"/>
                <w:szCs w:val="24"/>
              </w:rPr>
              <w:t>86619.9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867A74" w:rsidRPr="00B97D57" w:rsidRDefault="00867A74" w:rsidP="00BB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1E9" w:rsidRPr="00B97D57" w:rsidTr="005D3731">
        <w:trPr>
          <w:trHeight w:val="214"/>
        </w:trPr>
        <w:tc>
          <w:tcPr>
            <w:tcW w:w="6062" w:type="dxa"/>
            <w:gridSpan w:val="3"/>
            <w:tcBorders>
              <w:left w:val="nil"/>
              <w:bottom w:val="nil"/>
              <w:right w:val="nil"/>
            </w:tcBorders>
          </w:tcPr>
          <w:p w:rsidR="00867A74" w:rsidRDefault="00867A74" w:rsidP="00215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E9" w:rsidRPr="00B97D57" w:rsidRDefault="005A61E9" w:rsidP="00215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15C17">
              <w:rPr>
                <w:rFonts w:ascii="Times New Roman" w:hAnsi="Times New Roman" w:cs="Times New Roman"/>
                <w:sz w:val="24"/>
                <w:szCs w:val="24"/>
              </w:rPr>
              <w:t>региональных счетов, балансов, статистики строительства, инвестиций и жилищно-коммунального хозяйства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left w:val="nil"/>
              <w:bottom w:val="nil"/>
              <w:right w:val="nil"/>
            </w:tcBorders>
          </w:tcPr>
          <w:p w:rsidR="005A61E9" w:rsidRDefault="005A61E9" w:rsidP="001834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74" w:rsidRDefault="00867A74" w:rsidP="00B9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74" w:rsidRDefault="00867A74" w:rsidP="00B9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E9" w:rsidRPr="00B97D57" w:rsidRDefault="00215C17" w:rsidP="00B97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Коневец</w:t>
            </w:r>
          </w:p>
        </w:tc>
      </w:tr>
      <w:tr w:rsidR="005A61E9" w:rsidRPr="00B97D57" w:rsidTr="005D3731">
        <w:trPr>
          <w:trHeight w:val="225"/>
        </w:trPr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A61E9" w:rsidRPr="00B97D57" w:rsidTr="005D3731">
        <w:trPr>
          <w:trHeight w:val="225"/>
        </w:trPr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7D57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D5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D5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A61E9" w:rsidRPr="00B97D57" w:rsidTr="005D3731">
        <w:trPr>
          <w:trHeight w:val="449"/>
        </w:trPr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E9" w:rsidRPr="00B97D57" w:rsidRDefault="005A61E9" w:rsidP="0086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1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7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C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7D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1E9" w:rsidRPr="00B97D57" w:rsidRDefault="005A61E9" w:rsidP="0018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A24" w:rsidRDefault="008B6A24" w:rsidP="00B97D57">
      <w:pPr>
        <w:pStyle w:val="2"/>
        <w:spacing w:before="0"/>
        <w:ind w:firstLine="709"/>
        <w:jc w:val="right"/>
      </w:pPr>
    </w:p>
    <w:sectPr w:rsidR="008B6A24" w:rsidSect="00AB24E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4D" w:rsidRDefault="0097514D" w:rsidP="00C722CD">
      <w:pPr>
        <w:spacing w:after="0" w:line="240" w:lineRule="auto"/>
      </w:pPr>
      <w:r>
        <w:separator/>
      </w:r>
    </w:p>
  </w:endnote>
  <w:endnote w:type="continuationSeparator" w:id="0">
    <w:p w:rsidR="0097514D" w:rsidRDefault="0097514D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4D" w:rsidRDefault="0097514D" w:rsidP="00C722CD">
      <w:pPr>
        <w:spacing w:after="0" w:line="240" w:lineRule="auto"/>
      </w:pPr>
      <w:r>
        <w:separator/>
      </w:r>
    </w:p>
  </w:footnote>
  <w:footnote w:type="continuationSeparator" w:id="0">
    <w:p w:rsidR="0097514D" w:rsidRDefault="0097514D" w:rsidP="00C72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325E5"/>
    <w:rsid w:val="00061A53"/>
    <w:rsid w:val="00071C9A"/>
    <w:rsid w:val="000939ED"/>
    <w:rsid w:val="000A2307"/>
    <w:rsid w:val="000C05AA"/>
    <w:rsid w:val="000D0C11"/>
    <w:rsid w:val="001C5E22"/>
    <w:rsid w:val="00215C17"/>
    <w:rsid w:val="00221A84"/>
    <w:rsid w:val="00286ECE"/>
    <w:rsid w:val="002C0A14"/>
    <w:rsid w:val="002C5257"/>
    <w:rsid w:val="002D7A19"/>
    <w:rsid w:val="002F0D51"/>
    <w:rsid w:val="00387598"/>
    <w:rsid w:val="003B75A9"/>
    <w:rsid w:val="004F705F"/>
    <w:rsid w:val="005345AB"/>
    <w:rsid w:val="00584B0A"/>
    <w:rsid w:val="005A61E9"/>
    <w:rsid w:val="005B3D3B"/>
    <w:rsid w:val="005D3731"/>
    <w:rsid w:val="00624DCB"/>
    <w:rsid w:val="00694BD2"/>
    <w:rsid w:val="006A1380"/>
    <w:rsid w:val="00715A15"/>
    <w:rsid w:val="007613B6"/>
    <w:rsid w:val="00867A74"/>
    <w:rsid w:val="008B6A24"/>
    <w:rsid w:val="00926ED8"/>
    <w:rsid w:val="0097514D"/>
    <w:rsid w:val="009B4AD3"/>
    <w:rsid w:val="00A1427A"/>
    <w:rsid w:val="00A518DD"/>
    <w:rsid w:val="00A53C5A"/>
    <w:rsid w:val="00A65874"/>
    <w:rsid w:val="00AB24EF"/>
    <w:rsid w:val="00AC5A3B"/>
    <w:rsid w:val="00B15770"/>
    <w:rsid w:val="00B97D57"/>
    <w:rsid w:val="00BB252D"/>
    <w:rsid w:val="00BD4CA4"/>
    <w:rsid w:val="00C622B9"/>
    <w:rsid w:val="00C722CD"/>
    <w:rsid w:val="00C72D4A"/>
    <w:rsid w:val="00D62817"/>
    <w:rsid w:val="00D90BD6"/>
    <w:rsid w:val="00E14023"/>
    <w:rsid w:val="00E505D9"/>
    <w:rsid w:val="00EF2C78"/>
    <w:rsid w:val="00F64ACC"/>
    <w:rsid w:val="00FA0944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600E-F194-4AE1-972D-F5722BCC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Коневец Татьяна Ивановна</cp:lastModifiedBy>
  <cp:revision>3</cp:revision>
  <cp:lastPrinted>2022-04-04T06:47:00Z</cp:lastPrinted>
  <dcterms:created xsi:type="dcterms:W3CDTF">2022-04-04T06:50:00Z</dcterms:created>
  <dcterms:modified xsi:type="dcterms:W3CDTF">2022-04-04T07:01:00Z</dcterms:modified>
</cp:coreProperties>
</file>